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B13145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13145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B13145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13145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5F7ACD">
        <w:rPr>
          <w:rFonts w:ascii="Times New Roman" w:hAnsi="Times New Roman"/>
          <w:color w:val="000000"/>
          <w:sz w:val="24"/>
          <w:szCs w:val="24"/>
        </w:rPr>
        <w:t>20</w:t>
      </w:r>
      <w:r w:rsidR="00C3343F" w:rsidRPr="00B131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3145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5F7ACD">
        <w:rPr>
          <w:rFonts w:ascii="Times New Roman" w:hAnsi="Times New Roman"/>
          <w:color w:val="000000"/>
          <w:sz w:val="24"/>
          <w:szCs w:val="24"/>
        </w:rPr>
        <w:t>20</w:t>
      </w:r>
      <w:r w:rsidR="00721D3B" w:rsidRPr="00B131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3145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582"/>
        <w:gridCol w:w="2670"/>
        <w:gridCol w:w="1843"/>
        <w:gridCol w:w="1134"/>
        <w:gridCol w:w="1842"/>
        <w:gridCol w:w="1701"/>
        <w:gridCol w:w="2410"/>
      </w:tblGrid>
      <w:tr w:rsidR="00C9265C" w:rsidRPr="00B13145" w:rsidTr="00573237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-ный</w:t>
            </w:r>
            <w:proofErr w:type="spellEnd"/>
            <w:proofErr w:type="gramEnd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B13145" w:rsidTr="00573237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B13145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343F" w:rsidRPr="00B13145" w:rsidTr="00573237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аталина Татьяна Евгень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C3343F" w:rsidP="0020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управления </w:t>
            </w:r>
          </w:p>
          <w:p w:rsidR="00C3343F" w:rsidRPr="00B13145" w:rsidRDefault="00C3343F" w:rsidP="0020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по экономик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5F7ACD" w:rsidRDefault="005F7AC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</w:t>
            </w:r>
          </w:p>
          <w:p w:rsidR="005F7ACD" w:rsidRDefault="005F7ACD" w:rsidP="005F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  <w:p w:rsidR="00C3343F" w:rsidRPr="00B13145" w:rsidRDefault="005F7ACD" w:rsidP="005F7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5F7AC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7180,19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3343F" w:rsidRPr="00B13145" w:rsidTr="00573237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C33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  <w:r w:rsidR="00F46431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3346E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</w:t>
            </w: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</w:t>
            </w:r>
            <w:r w:rsidR="005F7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48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3343F" w:rsidRPr="00B13145" w:rsidTr="00573237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</w:t>
            </w:r>
            <w:r w:rsidR="00573237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возмездное пользование</w:t>
            </w: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343F" w:rsidRPr="00B13145" w:rsidTr="00573237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</w:t>
            </w:r>
            <w:r w:rsidR="00573237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возмездное пользование</w:t>
            </w: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343F" w:rsidRPr="00B13145" w:rsidTr="00573237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  <w:r w:rsidR="005F7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Mitsubishi</w:t>
            </w:r>
            <w:proofErr w:type="spellEnd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Outlander</w:t>
            </w:r>
            <w:proofErr w:type="spellEnd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  <w:proofErr w:type="gramStart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5F7AC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2392,72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343F" w:rsidRPr="00B13145" w:rsidTr="00573237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  <w:r w:rsidR="00F46431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3237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</w:t>
            </w: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</w:t>
            </w:r>
            <w:r w:rsidR="005F7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48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343F" w:rsidRPr="00B13145" w:rsidTr="00573237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гаражный бокс,</w:t>
            </w:r>
          </w:p>
          <w:p w:rsidR="00C3343F" w:rsidRPr="00B13145" w:rsidRDefault="0057323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  <w:r w:rsidR="005F7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5C46D0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20,</w:t>
            </w:r>
            <w:r w:rsidR="00C3343F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3343F" w:rsidRPr="00B13145" w:rsidTr="00573237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</w:t>
            </w:r>
            <w:r w:rsidR="00573237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возмездное пользование</w:t>
            </w: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5C46D0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80,</w:t>
            </w:r>
            <w:r w:rsidR="00C3343F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B13145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14B7" w:rsidRPr="00B13145" w:rsidTr="00573237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31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</w:t>
            </w:r>
            <w:r w:rsidR="00B131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B131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тний</w:t>
            </w:r>
            <w:proofErr w:type="spellEnd"/>
            <w:proofErr w:type="gramEnd"/>
            <w:r w:rsidRPr="00B131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</w:t>
            </w:r>
            <w:r w:rsidR="00573237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возмездное пользование</w:t>
            </w: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2014B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2014B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14B7" w:rsidRPr="00B13145" w:rsidTr="00573237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</w:t>
            </w:r>
            <w:r w:rsidR="00573237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звозмездное пользование</w:t>
            </w: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14B7" w:rsidRPr="00B13145" w:rsidTr="00573237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</w:t>
            </w:r>
            <w:r w:rsidR="00B131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B131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</w:t>
            </w:r>
            <w:r w:rsidR="00573237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возмездное пользование</w:t>
            </w: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2014B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B13145" w:rsidRDefault="002014B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014B7" w:rsidRPr="00B13145" w:rsidTr="00573237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безвозмездное </w:t>
            </w:r>
            <w:r w:rsidR="00573237"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</w:t>
            </w: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14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B13145" w:rsidRDefault="002014B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B13145" w:rsidRDefault="00941030" w:rsidP="005F7ACD">
      <w:pPr>
        <w:rPr>
          <w:sz w:val="24"/>
          <w:szCs w:val="24"/>
        </w:rPr>
      </w:pPr>
    </w:p>
    <w:sectPr w:rsidR="00941030" w:rsidRPr="00B13145" w:rsidSect="005F7ACD">
      <w:pgSz w:w="16840" w:h="11907" w:orient="landscape" w:code="9"/>
      <w:pgMar w:top="426" w:right="567" w:bottom="142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6A7AFC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6646B"/>
    <w:rsid w:val="001706A1"/>
    <w:rsid w:val="0018151F"/>
    <w:rsid w:val="00184CC6"/>
    <w:rsid w:val="00187A54"/>
    <w:rsid w:val="00196963"/>
    <w:rsid w:val="001A445B"/>
    <w:rsid w:val="001B4BAD"/>
    <w:rsid w:val="001B5F30"/>
    <w:rsid w:val="001D553C"/>
    <w:rsid w:val="001E6D7D"/>
    <w:rsid w:val="002014B7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07486"/>
    <w:rsid w:val="0031222D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73237"/>
    <w:rsid w:val="005804AA"/>
    <w:rsid w:val="00587FD4"/>
    <w:rsid w:val="00595729"/>
    <w:rsid w:val="0059662B"/>
    <w:rsid w:val="00597B12"/>
    <w:rsid w:val="005A7BE5"/>
    <w:rsid w:val="005A7D16"/>
    <w:rsid w:val="005C46D0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5F7ACD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A7AFC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14BC2"/>
    <w:rsid w:val="00721D3B"/>
    <w:rsid w:val="00723CEC"/>
    <w:rsid w:val="0072769B"/>
    <w:rsid w:val="007276CE"/>
    <w:rsid w:val="00737DA7"/>
    <w:rsid w:val="00746B78"/>
    <w:rsid w:val="00761131"/>
    <w:rsid w:val="00761758"/>
    <w:rsid w:val="00765ADF"/>
    <w:rsid w:val="0077585D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346E"/>
    <w:rsid w:val="00A354C6"/>
    <w:rsid w:val="00A4227A"/>
    <w:rsid w:val="00A51D92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1629"/>
    <w:rsid w:val="00AB5201"/>
    <w:rsid w:val="00AC1BE0"/>
    <w:rsid w:val="00AD02B1"/>
    <w:rsid w:val="00AD4779"/>
    <w:rsid w:val="00AD7E74"/>
    <w:rsid w:val="00AF70EB"/>
    <w:rsid w:val="00B03DB6"/>
    <w:rsid w:val="00B12162"/>
    <w:rsid w:val="00B13145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343F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06DC1"/>
    <w:rsid w:val="00D205C6"/>
    <w:rsid w:val="00D26D62"/>
    <w:rsid w:val="00D3152D"/>
    <w:rsid w:val="00D413B8"/>
    <w:rsid w:val="00D4255A"/>
    <w:rsid w:val="00D456DC"/>
    <w:rsid w:val="00D50210"/>
    <w:rsid w:val="00D50FCB"/>
    <w:rsid w:val="00D514B0"/>
    <w:rsid w:val="00D550FA"/>
    <w:rsid w:val="00D6312E"/>
    <w:rsid w:val="00D646C0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C7C9C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46431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5AE00-7A09-4AC5-A404-A0AFCF39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1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9</cp:revision>
  <dcterms:created xsi:type="dcterms:W3CDTF">2019-05-14T08:25:00Z</dcterms:created>
  <dcterms:modified xsi:type="dcterms:W3CDTF">2021-05-13T10:26:00Z</dcterms:modified>
</cp:coreProperties>
</file>